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8211B" w14:textId="50159BA3" w:rsidR="009E4668" w:rsidRPr="00C27888" w:rsidRDefault="00FF6ED1" w:rsidP="00B83C4A">
      <w:pPr>
        <w:jc w:val="center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西表島等における自然観光事業営業免許申請書</w:t>
      </w:r>
    </w:p>
    <w:p w14:paraId="0D5ACF19" w14:textId="77777777" w:rsidR="00B83C4A" w:rsidRPr="00C27888" w:rsidRDefault="00B83C4A" w:rsidP="00B83C4A">
      <w:pPr>
        <w:ind w:rightChars="100" w:right="210"/>
        <w:jc w:val="right"/>
        <w:rPr>
          <w:rFonts w:ascii="ＭＳ ゴシック" w:eastAsia="ＭＳ ゴシック" w:hAnsi="ＭＳ ゴシック"/>
        </w:rPr>
      </w:pPr>
    </w:p>
    <w:p w14:paraId="6E6BF400" w14:textId="78F6CF5A" w:rsidR="00B83C4A" w:rsidRPr="00C27888" w:rsidRDefault="00FF6ED1" w:rsidP="00B83C4A">
      <w:pPr>
        <w:ind w:rightChars="100" w:right="210"/>
        <w:jc w:val="righ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令和　　年　　月　　日</w:t>
      </w:r>
    </w:p>
    <w:p w14:paraId="4B921A2D" w14:textId="77777777" w:rsidR="00B83C4A" w:rsidRPr="00C27888" w:rsidRDefault="00B83C4A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4400C69F" w14:textId="00C11FB0" w:rsidR="00B83C4A" w:rsidRPr="00C27888" w:rsidRDefault="00FF6ED1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竹富町長　殿</w:t>
      </w:r>
    </w:p>
    <w:p w14:paraId="2E568BF4" w14:textId="77777777" w:rsidR="00B83C4A" w:rsidRPr="00C27888" w:rsidRDefault="00B83C4A" w:rsidP="00B83C4A">
      <w:pPr>
        <w:ind w:leftChars="100" w:left="210"/>
        <w:jc w:val="left"/>
        <w:rPr>
          <w:rFonts w:ascii="ＭＳ ゴシック" w:eastAsia="ＭＳ ゴシック" w:hAnsi="ＭＳ ゴシック"/>
        </w:rPr>
      </w:pPr>
    </w:p>
    <w:p w14:paraId="5A01A6CB" w14:textId="44F6A61F" w:rsidR="00B83C4A" w:rsidRPr="00C27888" w:rsidRDefault="00FF6ED1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C27888">
        <w:rPr>
          <w:rFonts w:ascii="ＭＳ ゴシック" w:eastAsia="ＭＳ ゴシック" w:hAnsi="ＭＳ ゴシック" w:hint="eastAsia"/>
        </w:rPr>
        <w:t>竹富町観光案内人条例第９条第</w:t>
      </w:r>
      <w:r w:rsidR="00A3788C">
        <w:rPr>
          <w:rFonts w:ascii="ＭＳ ゴシック" w:eastAsia="ＭＳ ゴシック" w:hAnsi="ＭＳ ゴシック" w:hint="eastAsia"/>
        </w:rPr>
        <w:t>２</w:t>
      </w:r>
      <w:r w:rsidRPr="00C27888">
        <w:rPr>
          <w:rFonts w:ascii="ＭＳ ゴシック" w:eastAsia="ＭＳ ゴシック" w:hAnsi="ＭＳ ゴシック" w:hint="eastAsia"/>
        </w:rPr>
        <w:t>項の規定により、西表島等において自然観光事業を営む免許を受けたく、次のとおり申請します。</w:t>
      </w:r>
    </w:p>
    <w:p w14:paraId="7BF1E1D4" w14:textId="77777777" w:rsidR="00B83C4A" w:rsidRPr="00C27888" w:rsidRDefault="00B83C4A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5200"/>
      </w:tblGrid>
      <w:tr w:rsidR="00B83C4A" w:rsidRPr="00C27888" w14:paraId="7339EA37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19F50427" w14:textId="76401494" w:rsidR="00B83C4A" w:rsidRPr="00C27888" w:rsidRDefault="00FF6ED1" w:rsidP="00DE38F3">
            <w:pPr>
              <w:rPr>
                <w:rFonts w:ascii="ＭＳ ゴシック" w:eastAsia="ＭＳ ゴシック" w:hAnsi="ＭＳ ゴシック"/>
              </w:rPr>
            </w:pPr>
            <w:r w:rsidRPr="008F37AA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233281534"/>
              </w:rPr>
              <w:t>住</w:t>
            </w:r>
            <w:r w:rsidRPr="008F37AA">
              <w:rPr>
                <w:rFonts w:ascii="ＭＳ ゴシック" w:eastAsia="ＭＳ ゴシック" w:hAnsi="ＭＳ ゴシック" w:hint="eastAsia"/>
                <w:kern w:val="0"/>
                <w:fitText w:val="630" w:id="-1233281534"/>
              </w:rPr>
              <w:t>所</w:t>
            </w:r>
          </w:p>
        </w:tc>
        <w:tc>
          <w:tcPr>
            <w:tcW w:w="5200" w:type="dxa"/>
            <w:vAlign w:val="center"/>
          </w:tcPr>
          <w:p w14:paraId="03871849" w14:textId="2BC449DF" w:rsidR="00B83C4A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個人事業主にあっては</w:t>
            </w:r>
            <w:r w:rsidR="00FE3F93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事業所得に係る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納税地の住所）</w:t>
            </w:r>
          </w:p>
          <w:p w14:paraId="67AD0230" w14:textId="42E0176B" w:rsidR="00B83C4A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法人にあっては法人登記申請書における本店の住所）</w:t>
            </w:r>
          </w:p>
        </w:tc>
      </w:tr>
      <w:tr w:rsidR="00B83C4A" w:rsidRPr="00C27888" w14:paraId="7FEBE1D1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0FDB26B6" w14:textId="7748B934" w:rsidR="00B83C4A" w:rsidRPr="00C27888" w:rsidRDefault="00FF6ED1" w:rsidP="00DE38F3">
            <w:pPr>
              <w:rPr>
                <w:rFonts w:ascii="ＭＳ ゴシック" w:eastAsia="ＭＳ ゴシック" w:hAnsi="ＭＳ ゴシック"/>
              </w:rPr>
            </w:pPr>
            <w:r w:rsidRPr="00771EB2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233281535"/>
              </w:rPr>
              <w:t>氏</w:t>
            </w:r>
            <w:r w:rsidRPr="00771EB2">
              <w:rPr>
                <w:rFonts w:ascii="ＭＳ ゴシック" w:eastAsia="ＭＳ ゴシック" w:hAnsi="ＭＳ ゴシック" w:hint="eastAsia"/>
                <w:kern w:val="0"/>
                <w:fitText w:val="630" w:id="-1233281535"/>
              </w:rPr>
              <w:t>名</w:t>
            </w:r>
          </w:p>
        </w:tc>
        <w:tc>
          <w:tcPr>
            <w:tcW w:w="5200" w:type="dxa"/>
            <w:vAlign w:val="center"/>
          </w:tcPr>
          <w:p w14:paraId="2C1BF95E" w14:textId="649CEAD9" w:rsidR="00B83C4A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個人事業主にあっては氏名）</w:t>
            </w:r>
          </w:p>
          <w:p w14:paraId="6568C8CA" w14:textId="6E10E590" w:rsidR="00B83C4A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法人にあっては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商号、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代表者の役職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名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及び氏名）</w:t>
            </w:r>
          </w:p>
        </w:tc>
      </w:tr>
      <w:tr w:rsidR="00B83C4A" w:rsidRPr="00C27888" w14:paraId="7C3DBF90" w14:textId="77777777" w:rsidTr="00841EC0">
        <w:trPr>
          <w:trHeight w:val="794"/>
        </w:trPr>
        <w:tc>
          <w:tcPr>
            <w:tcW w:w="850" w:type="dxa"/>
            <w:vAlign w:val="center"/>
          </w:tcPr>
          <w:p w14:paraId="17431979" w14:textId="54AD3C50" w:rsidR="00B83C4A" w:rsidRPr="00C27888" w:rsidRDefault="00FF6ED1" w:rsidP="00DE38F3">
            <w:pPr>
              <w:rPr>
                <w:rFonts w:ascii="ＭＳ ゴシック" w:eastAsia="ＭＳ ゴシック" w:hAnsi="ＭＳ ゴシック"/>
              </w:rPr>
            </w:pPr>
            <w:r w:rsidRPr="00427DF7">
              <w:rPr>
                <w:rFonts w:ascii="ＭＳ ゴシック" w:eastAsia="ＭＳ ゴシック" w:hAnsi="ＭＳ ゴシック" w:hint="eastAsia"/>
                <w:kern w:val="0"/>
                <w:fitText w:val="630" w:id="-1233281536"/>
              </w:rPr>
              <w:t>連絡先</w:t>
            </w:r>
          </w:p>
        </w:tc>
        <w:tc>
          <w:tcPr>
            <w:tcW w:w="5200" w:type="dxa"/>
            <w:vAlign w:val="center"/>
          </w:tcPr>
          <w:p w14:paraId="0434E4E4" w14:textId="1AC1C2C0" w:rsidR="00841EC0" w:rsidRPr="00771EB2" w:rsidRDefault="00FF6ED1" w:rsidP="00841EC0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担当者の所属、役職、氏名、電話番号及び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電子</w:t>
            </w:r>
            <w:r w:rsidRPr="00771E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ールアドレス）</w:t>
            </w:r>
          </w:p>
        </w:tc>
      </w:tr>
    </w:tbl>
    <w:p w14:paraId="6166FE0E" w14:textId="77777777" w:rsidR="00B83C4A" w:rsidRDefault="00B83C4A" w:rsidP="00B83C4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97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871"/>
        <w:gridCol w:w="1871"/>
        <w:gridCol w:w="1871"/>
        <w:gridCol w:w="1871"/>
      </w:tblGrid>
      <w:tr w:rsidR="002408E3" w14:paraId="05BDB2EC" w14:textId="77777777" w:rsidTr="007F31DB">
        <w:trPr>
          <w:trHeight w:val="567"/>
        </w:trPr>
        <w:tc>
          <w:tcPr>
            <w:tcW w:w="2268" w:type="dxa"/>
            <w:vAlign w:val="center"/>
          </w:tcPr>
          <w:p w14:paraId="5938AD8F" w14:textId="645907BC" w:rsidR="002408E3" w:rsidRDefault="002408E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屋号又は名称</w:t>
            </w:r>
          </w:p>
        </w:tc>
        <w:tc>
          <w:tcPr>
            <w:tcW w:w="7484" w:type="dxa"/>
            <w:gridSpan w:val="4"/>
            <w:vAlign w:val="center"/>
          </w:tcPr>
          <w:p w14:paraId="6E67232F" w14:textId="77777777" w:rsidR="002408E3" w:rsidRDefault="002408E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C3C61" w14:paraId="29759078" w14:textId="77777777" w:rsidTr="007F31DB">
        <w:trPr>
          <w:trHeight w:val="567"/>
        </w:trPr>
        <w:tc>
          <w:tcPr>
            <w:tcW w:w="2268" w:type="dxa"/>
            <w:vMerge w:val="restart"/>
            <w:vAlign w:val="center"/>
          </w:tcPr>
          <w:p w14:paraId="489E0598" w14:textId="77777777" w:rsidR="00CC524C" w:rsidRDefault="00CC524C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もうとする</w:t>
            </w:r>
          </w:p>
          <w:p w14:paraId="248BFD2A" w14:textId="0754506C" w:rsidR="009C3C61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然観光事業の種別</w:t>
            </w:r>
          </w:p>
        </w:tc>
        <w:tc>
          <w:tcPr>
            <w:tcW w:w="7484" w:type="dxa"/>
            <w:gridSpan w:val="4"/>
            <w:vAlign w:val="center"/>
          </w:tcPr>
          <w:p w14:paraId="1AB83FD5" w14:textId="49160D68" w:rsidR="009C3C61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徒歩により</w:t>
            </w:r>
            <w:r w:rsidR="00A3788C">
              <w:rPr>
                <w:rFonts w:ascii="ＭＳ ゴシック" w:eastAsia="ＭＳ ゴシック" w:hAnsi="ＭＳ ゴシック" w:hint="eastAsia"/>
              </w:rPr>
              <w:t>行う</w:t>
            </w:r>
            <w:r>
              <w:rPr>
                <w:rFonts w:ascii="ＭＳ ゴシック" w:eastAsia="ＭＳ ゴシック" w:hAnsi="ＭＳ ゴシック" w:hint="eastAsia"/>
              </w:rPr>
              <w:t>自然観光事業</w:t>
            </w:r>
          </w:p>
        </w:tc>
      </w:tr>
      <w:tr w:rsidR="009C3C61" w14:paraId="0D3877A2" w14:textId="77777777" w:rsidTr="007F31DB">
        <w:trPr>
          <w:trHeight w:val="567"/>
        </w:trPr>
        <w:tc>
          <w:tcPr>
            <w:tcW w:w="2268" w:type="dxa"/>
            <w:vMerge/>
            <w:vAlign w:val="center"/>
          </w:tcPr>
          <w:p w14:paraId="1A87AAB1" w14:textId="77777777" w:rsidR="009C3C61" w:rsidRDefault="009C3C6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4" w:type="dxa"/>
            <w:gridSpan w:val="4"/>
            <w:vAlign w:val="center"/>
          </w:tcPr>
          <w:p w14:paraId="25537190" w14:textId="518CFF34" w:rsidR="009C3C61" w:rsidRDefault="00FF6ED1" w:rsidP="00A3788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汽艇等を使用</w:t>
            </w:r>
            <w:r w:rsidR="00A3788C">
              <w:rPr>
                <w:rFonts w:ascii="ＭＳ ゴシック" w:eastAsia="ＭＳ ゴシック" w:hAnsi="ＭＳ ゴシック" w:hint="eastAsia"/>
              </w:rPr>
              <w:t>して行う</w:t>
            </w:r>
            <w:r>
              <w:rPr>
                <w:rFonts w:ascii="ＭＳ ゴシック" w:eastAsia="ＭＳ ゴシック" w:hAnsi="ＭＳ ゴシック" w:hint="eastAsia"/>
              </w:rPr>
              <w:t>自然観光事業</w:t>
            </w:r>
            <w:r w:rsidRPr="009C3C61">
              <w:rPr>
                <w:rFonts w:ascii="ＭＳ ゴシック" w:eastAsia="ＭＳ ゴシック" w:hAnsi="ＭＳ ゴシック" w:hint="eastAsia"/>
                <w:sz w:val="18"/>
              </w:rPr>
              <w:t>（うち、</w:t>
            </w:r>
            <w:r w:rsidR="00A3788C">
              <w:rPr>
                <w:rFonts w:ascii="ＭＳ ゴシック" w:eastAsia="ＭＳ ゴシック" w:hAnsi="ＭＳ ゴシック" w:hint="eastAsia"/>
                <w:sz w:val="18"/>
              </w:rPr>
              <w:t>専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汽船を</w:t>
            </w:r>
            <w:r w:rsidR="00A3788C">
              <w:rPr>
                <w:rFonts w:ascii="ＭＳ ゴシック" w:eastAsia="ＭＳ ゴシック" w:hAnsi="ＭＳ ゴシック" w:hint="eastAsia"/>
                <w:sz w:val="18"/>
              </w:rPr>
              <w:t>使用する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もの</w:t>
            </w:r>
            <w:r w:rsidRPr="009C3C61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9C3C61" w14:paraId="17658099" w14:textId="77777777" w:rsidTr="007F31DB">
        <w:trPr>
          <w:trHeight w:val="567"/>
        </w:trPr>
        <w:tc>
          <w:tcPr>
            <w:tcW w:w="2268" w:type="dxa"/>
            <w:vMerge/>
            <w:vAlign w:val="center"/>
          </w:tcPr>
          <w:p w14:paraId="7C2BF1E2" w14:textId="77777777" w:rsidR="009C3C61" w:rsidRDefault="009C3C6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4" w:type="dxa"/>
            <w:gridSpan w:val="4"/>
            <w:vAlign w:val="center"/>
          </w:tcPr>
          <w:p w14:paraId="107C9B7B" w14:textId="7A2F21B0" w:rsidR="009C3C61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．汽艇等を使用</w:t>
            </w:r>
            <w:r w:rsidR="00A3788C">
              <w:rPr>
                <w:rFonts w:ascii="ＭＳ ゴシック" w:eastAsia="ＭＳ ゴシック" w:hAnsi="ＭＳ ゴシック" w:hint="eastAsia"/>
              </w:rPr>
              <w:t>して行う</w:t>
            </w:r>
            <w:r>
              <w:rPr>
                <w:rFonts w:ascii="ＭＳ ゴシック" w:eastAsia="ＭＳ ゴシック" w:hAnsi="ＭＳ ゴシック" w:hint="eastAsia"/>
              </w:rPr>
              <w:t>自然観光事業</w:t>
            </w:r>
            <w:r w:rsidRPr="009C3C61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２．に該当するもの以外のもの</w:t>
            </w:r>
            <w:r w:rsidRPr="009C3C61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9C3C61" w:rsidRPr="00A3788C" w14:paraId="25073E1B" w14:textId="77777777" w:rsidTr="007F31DB">
        <w:trPr>
          <w:trHeight w:val="567"/>
        </w:trPr>
        <w:tc>
          <w:tcPr>
            <w:tcW w:w="2268" w:type="dxa"/>
            <w:vMerge/>
            <w:vAlign w:val="center"/>
          </w:tcPr>
          <w:p w14:paraId="4992C1D4" w14:textId="77777777" w:rsidR="009C3C61" w:rsidRDefault="009C3C6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4" w:type="dxa"/>
            <w:gridSpan w:val="4"/>
            <w:vAlign w:val="center"/>
          </w:tcPr>
          <w:p w14:paraId="698B6DFC" w14:textId="2C9CD728" w:rsidR="009C3C61" w:rsidRDefault="00FF6ED1" w:rsidP="00A3788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</w:t>
            </w:r>
            <w:r w:rsidR="00A3788C">
              <w:rPr>
                <w:rFonts w:ascii="ＭＳ ゴシック" w:eastAsia="ＭＳ ゴシック" w:hAnsi="ＭＳ ゴシック" w:hint="eastAsia"/>
              </w:rPr>
              <w:t>動植物の観察等を目的とし、かつ車両を使用して行う自然観光事業</w:t>
            </w:r>
          </w:p>
        </w:tc>
      </w:tr>
      <w:tr w:rsidR="00F12573" w14:paraId="1C924D0E" w14:textId="77777777" w:rsidTr="007F31DB">
        <w:trPr>
          <w:trHeight w:val="567"/>
        </w:trPr>
        <w:tc>
          <w:tcPr>
            <w:tcW w:w="2268" w:type="dxa"/>
            <w:vMerge w:val="restart"/>
            <w:vAlign w:val="center"/>
          </w:tcPr>
          <w:p w14:paraId="7E066116" w14:textId="08E70D4C" w:rsidR="00F12573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所その他自然観光事業を営むための施設</w:t>
            </w:r>
          </w:p>
        </w:tc>
        <w:tc>
          <w:tcPr>
            <w:tcW w:w="1871" w:type="dxa"/>
            <w:vAlign w:val="center"/>
          </w:tcPr>
          <w:p w14:paraId="55C78B4B" w14:textId="48B5EAC3" w:rsidR="00F12573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613" w:type="dxa"/>
            <w:gridSpan w:val="3"/>
            <w:vAlign w:val="center"/>
          </w:tcPr>
          <w:p w14:paraId="65CDA3F0" w14:textId="77777777" w:rsid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12573" w14:paraId="13DE8F12" w14:textId="77777777" w:rsidTr="007F31DB">
        <w:trPr>
          <w:trHeight w:val="567"/>
        </w:trPr>
        <w:tc>
          <w:tcPr>
            <w:tcW w:w="2268" w:type="dxa"/>
            <w:vMerge/>
            <w:vAlign w:val="center"/>
          </w:tcPr>
          <w:p w14:paraId="33A2D90B" w14:textId="77777777" w:rsid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096D555D" w14:textId="339AFE69" w:rsidR="00F12573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613" w:type="dxa"/>
            <w:gridSpan w:val="3"/>
            <w:vAlign w:val="center"/>
          </w:tcPr>
          <w:p w14:paraId="71E50C21" w14:textId="77777777" w:rsid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12573" w14:paraId="77461DB4" w14:textId="77777777" w:rsidTr="009E6846">
        <w:trPr>
          <w:trHeight w:hRule="exact" w:val="227"/>
        </w:trPr>
        <w:tc>
          <w:tcPr>
            <w:tcW w:w="2268" w:type="dxa"/>
            <w:vMerge/>
            <w:vAlign w:val="center"/>
          </w:tcPr>
          <w:p w14:paraId="6860515C" w14:textId="77777777" w:rsid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tcBorders>
              <w:bottom w:val="dashed" w:sz="4" w:space="0" w:color="auto"/>
            </w:tcBorders>
            <w:vAlign w:val="center"/>
          </w:tcPr>
          <w:p w14:paraId="521E23D1" w14:textId="2B8A0D84" w:rsidR="00F12573" w:rsidRDefault="00FF6ED1" w:rsidP="009E6846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5613" w:type="dxa"/>
            <w:gridSpan w:val="3"/>
            <w:tcBorders>
              <w:bottom w:val="dashed" w:sz="4" w:space="0" w:color="auto"/>
            </w:tcBorders>
            <w:vAlign w:val="center"/>
          </w:tcPr>
          <w:p w14:paraId="6037BDF1" w14:textId="40FB725E" w:rsidR="00F12573" w:rsidRP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12573" w14:paraId="5287855D" w14:textId="77777777" w:rsidTr="007F31DB">
        <w:trPr>
          <w:trHeight w:val="567"/>
        </w:trPr>
        <w:tc>
          <w:tcPr>
            <w:tcW w:w="2268" w:type="dxa"/>
            <w:vMerge/>
            <w:vAlign w:val="center"/>
          </w:tcPr>
          <w:p w14:paraId="705A5BF9" w14:textId="77777777" w:rsid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vAlign w:val="center"/>
          </w:tcPr>
          <w:p w14:paraId="558749C7" w14:textId="16F54874" w:rsidR="00F12573" w:rsidRDefault="00FF6ED1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場代理人氏名</w:t>
            </w:r>
          </w:p>
        </w:tc>
        <w:tc>
          <w:tcPr>
            <w:tcW w:w="5613" w:type="dxa"/>
            <w:gridSpan w:val="3"/>
            <w:tcBorders>
              <w:top w:val="dashed" w:sz="4" w:space="0" w:color="auto"/>
            </w:tcBorders>
            <w:vAlign w:val="center"/>
          </w:tcPr>
          <w:p w14:paraId="42264DE8" w14:textId="77777777" w:rsidR="00F12573" w:rsidRDefault="00F12573" w:rsidP="00760B0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D79D2" w14:paraId="30F4AAB7" w14:textId="77777777" w:rsidTr="007F31DB">
        <w:trPr>
          <w:trHeight w:val="567"/>
        </w:trPr>
        <w:tc>
          <w:tcPr>
            <w:tcW w:w="2268" w:type="dxa"/>
            <w:vMerge w:val="restart"/>
            <w:vAlign w:val="center"/>
          </w:tcPr>
          <w:p w14:paraId="5C235B69" w14:textId="43017025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然観光事業の用に供する自動車の登録番号</w:t>
            </w:r>
          </w:p>
        </w:tc>
        <w:tc>
          <w:tcPr>
            <w:tcW w:w="1871" w:type="dxa"/>
            <w:vAlign w:val="center"/>
          </w:tcPr>
          <w:p w14:paraId="5376BBFC" w14:textId="03F964A6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1F54DFB5" w14:textId="77777777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0D16A185" w14:textId="5CE6DA63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383F1F2B" w14:textId="65133F97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D79D2" w14:paraId="531BE715" w14:textId="77777777" w:rsidTr="007F31DB">
        <w:trPr>
          <w:trHeight w:val="567"/>
        </w:trPr>
        <w:tc>
          <w:tcPr>
            <w:tcW w:w="2268" w:type="dxa"/>
            <w:vMerge/>
            <w:vAlign w:val="center"/>
          </w:tcPr>
          <w:p w14:paraId="3545FE94" w14:textId="77777777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59445446" w14:textId="45B9BBB3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376C9D99" w14:textId="77777777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2D61D979" w14:textId="04CC9494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1DE0BAD8" w14:textId="683ED532" w:rsidR="009D79D2" w:rsidRDefault="009D79D2" w:rsidP="009D79D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計　　　台）</w:t>
            </w:r>
          </w:p>
        </w:tc>
      </w:tr>
      <w:tr w:rsidR="009D79D2" w14:paraId="5B412A9B" w14:textId="77777777" w:rsidTr="007F31DB">
        <w:trPr>
          <w:trHeight w:val="567"/>
        </w:trPr>
        <w:tc>
          <w:tcPr>
            <w:tcW w:w="2268" w:type="dxa"/>
            <w:vMerge w:val="restart"/>
            <w:vAlign w:val="center"/>
          </w:tcPr>
          <w:p w14:paraId="707CE42C" w14:textId="21D461F9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然観光事業の用に供する小型船舶の登録番号</w:t>
            </w:r>
          </w:p>
        </w:tc>
        <w:tc>
          <w:tcPr>
            <w:tcW w:w="1871" w:type="dxa"/>
            <w:vAlign w:val="center"/>
          </w:tcPr>
          <w:p w14:paraId="024A5A22" w14:textId="594E7AE3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42139875" w14:textId="77777777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79707E6C" w14:textId="541EF115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6BAEFEA7" w14:textId="2A2B854F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D79D2" w14:paraId="2BF925AB" w14:textId="77777777" w:rsidTr="007F31DB">
        <w:trPr>
          <w:trHeight w:val="567"/>
        </w:trPr>
        <w:tc>
          <w:tcPr>
            <w:tcW w:w="2268" w:type="dxa"/>
            <w:vMerge/>
            <w:vAlign w:val="center"/>
          </w:tcPr>
          <w:p w14:paraId="6E0C55EC" w14:textId="77777777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6A4921DD" w14:textId="34989EBF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709D0D95" w14:textId="77777777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12A5011E" w14:textId="660F3625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1" w:type="dxa"/>
            <w:vAlign w:val="center"/>
          </w:tcPr>
          <w:p w14:paraId="5F28899A" w14:textId="2469F425" w:rsidR="009D79D2" w:rsidRDefault="009D79D2" w:rsidP="009D79D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計　　　艇）</w:t>
            </w:r>
          </w:p>
        </w:tc>
      </w:tr>
      <w:tr w:rsidR="009D79D2" w14:paraId="23F4D15E" w14:textId="77777777" w:rsidTr="005565F6">
        <w:trPr>
          <w:trHeight w:val="567"/>
        </w:trPr>
        <w:tc>
          <w:tcPr>
            <w:tcW w:w="4139" w:type="dxa"/>
            <w:gridSpan w:val="2"/>
            <w:vAlign w:val="center"/>
          </w:tcPr>
          <w:p w14:paraId="3AB76954" w14:textId="7F6A8BDA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ヌー等の手漕ぎ船及び船検を要さない小型船舶の保有数量</w:t>
            </w:r>
          </w:p>
        </w:tc>
        <w:tc>
          <w:tcPr>
            <w:tcW w:w="5613" w:type="dxa"/>
            <w:gridSpan w:val="3"/>
            <w:vAlign w:val="center"/>
          </w:tcPr>
          <w:p w14:paraId="62E93CBA" w14:textId="5CE5A425" w:rsidR="009D79D2" w:rsidRDefault="009D79D2" w:rsidP="009D79D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艇</w:t>
            </w:r>
          </w:p>
        </w:tc>
      </w:tr>
      <w:tr w:rsidR="00CC524C" w14:paraId="128FB55B" w14:textId="77777777" w:rsidTr="005565F6">
        <w:trPr>
          <w:trHeight w:val="567"/>
        </w:trPr>
        <w:tc>
          <w:tcPr>
            <w:tcW w:w="4139" w:type="dxa"/>
            <w:gridSpan w:val="2"/>
            <w:vAlign w:val="center"/>
          </w:tcPr>
          <w:p w14:paraId="4BE23D1B" w14:textId="6D21A107" w:rsidR="00CC524C" w:rsidRPr="00A3788C" w:rsidRDefault="00CC524C" w:rsidP="00CC524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A3788C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自然観光事業における河川、内湾その他の水面の利用有無</w:t>
            </w:r>
          </w:p>
        </w:tc>
        <w:tc>
          <w:tcPr>
            <w:tcW w:w="5613" w:type="dxa"/>
            <w:gridSpan w:val="3"/>
            <w:vAlign w:val="center"/>
          </w:tcPr>
          <w:p w14:paraId="414F1970" w14:textId="3E2B78A9" w:rsidR="00CC524C" w:rsidRDefault="00CC524C" w:rsidP="00CC524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有　・　無</w:t>
            </w:r>
          </w:p>
        </w:tc>
      </w:tr>
      <w:tr w:rsidR="009D79D2" w14:paraId="54A3FE9A" w14:textId="77777777" w:rsidTr="007F31DB">
        <w:trPr>
          <w:trHeight w:val="567"/>
        </w:trPr>
        <w:tc>
          <w:tcPr>
            <w:tcW w:w="4139" w:type="dxa"/>
            <w:gridSpan w:val="2"/>
            <w:vAlign w:val="center"/>
          </w:tcPr>
          <w:p w14:paraId="7947A10B" w14:textId="24205DC8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表島等の公民館への所属有無</w:t>
            </w:r>
          </w:p>
        </w:tc>
        <w:tc>
          <w:tcPr>
            <w:tcW w:w="5613" w:type="dxa"/>
            <w:gridSpan w:val="3"/>
            <w:vAlign w:val="center"/>
          </w:tcPr>
          <w:p w14:paraId="4BFA1928" w14:textId="7548FE38" w:rsidR="009D79D2" w:rsidRPr="00F12573" w:rsidRDefault="009D79D2" w:rsidP="009D79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有・無（有の場合、公民館名：　　　　　　　　　　）</w:t>
            </w:r>
          </w:p>
        </w:tc>
      </w:tr>
      <w:tr w:rsidR="009D79D2" w14:paraId="05187792" w14:textId="77777777" w:rsidTr="007F31DB">
        <w:trPr>
          <w:trHeight w:val="567"/>
        </w:trPr>
        <w:tc>
          <w:tcPr>
            <w:tcW w:w="4139" w:type="dxa"/>
            <w:gridSpan w:val="2"/>
            <w:vAlign w:val="center"/>
          </w:tcPr>
          <w:p w14:paraId="2FF070EF" w14:textId="16DD1957" w:rsidR="009D79D2" w:rsidRDefault="009D79D2" w:rsidP="009D79D2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観光ガイドとして従事する者</w:t>
            </w:r>
          </w:p>
        </w:tc>
        <w:tc>
          <w:tcPr>
            <w:tcW w:w="5613" w:type="dxa"/>
            <w:gridSpan w:val="3"/>
            <w:vAlign w:val="center"/>
          </w:tcPr>
          <w:p w14:paraId="56729705" w14:textId="78ABC957" w:rsidR="009D79D2" w:rsidRDefault="009D79D2" w:rsidP="009D79D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12573">
              <w:rPr>
                <w:rFonts w:ascii="ＭＳ ゴシック" w:eastAsia="ＭＳ ゴシック" w:hAnsi="ＭＳ ゴシック" w:hint="eastAsia"/>
                <w:spacing w:val="126"/>
                <w:kern w:val="0"/>
                <w:fitText w:val="2520" w:id="-1232936960"/>
              </w:rPr>
              <w:t>別紙のとお</w:t>
            </w:r>
            <w:r w:rsidRPr="00F12573">
              <w:rPr>
                <w:rFonts w:ascii="ＭＳ ゴシック" w:eastAsia="ＭＳ ゴシック" w:hAnsi="ＭＳ ゴシック" w:hint="eastAsia"/>
                <w:kern w:val="0"/>
                <w:fitText w:val="2520" w:id="-1232936960"/>
              </w:rPr>
              <w:t>り</w:t>
            </w:r>
          </w:p>
        </w:tc>
      </w:tr>
    </w:tbl>
    <w:p w14:paraId="58DEC999" w14:textId="77777777" w:rsidR="00706F8D" w:rsidRDefault="00706F8D" w:rsidP="003B7122">
      <w:pPr>
        <w:jc w:val="left"/>
        <w:rPr>
          <w:rFonts w:ascii="ＭＳ ゴシック" w:eastAsia="ＭＳ ゴシック" w:hAnsi="ＭＳ ゴシック"/>
        </w:rPr>
      </w:pPr>
    </w:p>
    <w:p w14:paraId="50F603FB" w14:textId="59206536" w:rsidR="00C77322" w:rsidRDefault="00FF6ED1" w:rsidP="003B7122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意）</w:t>
      </w:r>
    </w:p>
    <w:p w14:paraId="1412D80F" w14:textId="6E9ED542" w:rsidR="009E6846" w:rsidRDefault="00FF6ED1" w:rsidP="009E6846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１号（別紙）についても添付すること。</w:t>
      </w:r>
    </w:p>
    <w:p w14:paraId="60B44D25" w14:textId="2FFFA8FC" w:rsidR="00031A6D" w:rsidRDefault="00031A6D" w:rsidP="009E6846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１号（別紙）裏面に記載する添付書類についても添付すること。</w:t>
      </w:r>
    </w:p>
    <w:p w14:paraId="6644FD74" w14:textId="725700D3" w:rsidR="009E6846" w:rsidRPr="00A3788C" w:rsidRDefault="00FF6ED1" w:rsidP="009E6846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 w:rsidRPr="009E6846">
        <w:rPr>
          <w:rFonts w:ascii="ＭＳ ゴシック" w:eastAsia="ＭＳ ゴシック" w:hAnsi="ＭＳ ゴシック" w:hint="eastAsia"/>
        </w:rPr>
        <w:t>用</w:t>
      </w:r>
      <w:r w:rsidRPr="00A3788C">
        <w:rPr>
          <w:rFonts w:ascii="ＭＳ ゴシック" w:eastAsia="ＭＳ ゴシック" w:hAnsi="ＭＳ ゴシック" w:hint="eastAsia"/>
        </w:rPr>
        <w:t>紙の大きさは、日本産業規格Ａ４とすること。</w:t>
      </w:r>
    </w:p>
    <w:p w14:paraId="1BA50E18" w14:textId="0CC9F23A" w:rsidR="009E6846" w:rsidRPr="00A3788C" w:rsidRDefault="00A3788C" w:rsidP="009E6846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 w:rsidRPr="00A3788C">
        <w:rPr>
          <w:rFonts w:ascii="ＭＳ ゴシック" w:eastAsia="ＭＳ ゴシック" w:hAnsi="ＭＳ ゴシック" w:hint="eastAsia"/>
        </w:rPr>
        <w:t>「自然観光事業の種別」</w:t>
      </w:r>
      <w:r>
        <w:rPr>
          <w:rFonts w:ascii="ＭＳ ゴシック" w:eastAsia="ＭＳ ゴシック" w:hAnsi="ＭＳ ゴシック" w:hint="eastAsia"/>
        </w:rPr>
        <w:t>、</w:t>
      </w:r>
      <w:r w:rsidR="00CC524C" w:rsidRPr="00A3788C">
        <w:rPr>
          <w:rFonts w:ascii="ＭＳ ゴシック" w:eastAsia="ＭＳ ゴシック" w:hAnsi="ＭＳ ゴシック" w:hint="eastAsia"/>
        </w:rPr>
        <w:t>「</w:t>
      </w:r>
      <w:r w:rsidR="00CC524C" w:rsidRPr="00A3788C">
        <w:rPr>
          <w:rFonts w:ascii="ＭＳ ゴシック" w:eastAsia="ＭＳ ゴシック" w:hAnsi="ＭＳ ゴシック" w:hint="eastAsia"/>
          <w:szCs w:val="21"/>
        </w:rPr>
        <w:t>自然観光事業における河川、内湾その他の水面の利用有無」</w:t>
      </w:r>
      <w:r w:rsidR="00FF6ED1" w:rsidRPr="00A3788C">
        <w:rPr>
          <w:rFonts w:ascii="ＭＳ ゴシック" w:eastAsia="ＭＳ ゴシック" w:hAnsi="ＭＳ ゴシック" w:hint="eastAsia"/>
        </w:rPr>
        <w:t>及び「西表島等の公民館への所属有無」欄については、該当するものに〇を付けること。</w:t>
      </w:r>
    </w:p>
    <w:p w14:paraId="3C837B36" w14:textId="77E2870F" w:rsidR="009E6846" w:rsidRPr="00280A17" w:rsidRDefault="00FF6ED1" w:rsidP="00280A17">
      <w:pPr>
        <w:pStyle w:val="a4"/>
        <w:numPr>
          <w:ilvl w:val="0"/>
          <w:numId w:val="2"/>
        </w:numPr>
        <w:ind w:leftChars="0" w:left="420"/>
        <w:jc w:val="left"/>
        <w:rPr>
          <w:rFonts w:ascii="ＭＳ ゴシック" w:eastAsia="ＭＳ ゴシック" w:hAnsi="ＭＳ ゴシック"/>
        </w:rPr>
      </w:pPr>
      <w:r w:rsidRPr="00280A17">
        <w:rPr>
          <w:rFonts w:ascii="ＭＳ ゴシック" w:eastAsia="ＭＳ ゴシック" w:hAnsi="ＭＳ ゴシック" w:hint="eastAsia"/>
        </w:rPr>
        <w:t>記載欄が不足する場合は、適宜欄の追加等を行うこと。</w:t>
      </w:r>
    </w:p>
    <w:sectPr w:rsidR="009E6846" w:rsidRPr="00280A17" w:rsidSect="00D45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5B514" w14:textId="77777777" w:rsidR="00457ED7" w:rsidRDefault="00457ED7" w:rsidP="002A5BC2">
      <w:r>
        <w:separator/>
      </w:r>
    </w:p>
  </w:endnote>
  <w:endnote w:type="continuationSeparator" w:id="0">
    <w:p w14:paraId="35CC4F14" w14:textId="77777777" w:rsidR="00457ED7" w:rsidRDefault="00457ED7" w:rsidP="002A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5575" w14:textId="77777777" w:rsidR="00BE45C1" w:rsidRDefault="00BE45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99FE" w14:textId="77777777" w:rsidR="00BE45C1" w:rsidRDefault="00BE45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8C60" w14:textId="77777777" w:rsidR="00BE45C1" w:rsidRDefault="00BE45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365F" w14:textId="77777777" w:rsidR="00457ED7" w:rsidRDefault="00457ED7" w:rsidP="002A5BC2">
      <w:r>
        <w:separator/>
      </w:r>
    </w:p>
  </w:footnote>
  <w:footnote w:type="continuationSeparator" w:id="0">
    <w:p w14:paraId="2C93C72C" w14:textId="77777777" w:rsidR="00457ED7" w:rsidRDefault="00457ED7" w:rsidP="002A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6F98D" w14:textId="77777777" w:rsidR="00BE45C1" w:rsidRDefault="00BE45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D8E4" w14:textId="77777777" w:rsidR="00BE45C1" w:rsidRDefault="00BE45C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90FB" w14:textId="3B87DD7B" w:rsidR="00CB0430" w:rsidRPr="002A5BC2" w:rsidRDefault="00CB0430">
    <w:pPr>
      <w:pStyle w:val="a7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１号</w:t>
    </w:r>
    <w:r w:rsidR="00BE45C1">
      <w:rPr>
        <w:rFonts w:ascii="ＭＳ ゴシック" w:eastAsia="ＭＳ ゴシック" w:hAnsi="ＭＳ ゴシック" w:hint="eastAsia"/>
      </w:rPr>
      <w:t>（第３条関係）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93C95"/>
    <w:multiLevelType w:val="hybridMultilevel"/>
    <w:tmpl w:val="85E045E6"/>
    <w:lvl w:ilvl="0" w:tplc="4C98D0C2">
      <w:start w:val="1"/>
      <w:numFmt w:val="decimalFullWidth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4F30191A"/>
    <w:multiLevelType w:val="hybridMultilevel"/>
    <w:tmpl w:val="85E045E6"/>
    <w:lvl w:ilvl="0" w:tplc="4C98D0C2">
      <w:start w:val="1"/>
      <w:numFmt w:val="decimalFullWidth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66B8693E"/>
    <w:multiLevelType w:val="hybridMultilevel"/>
    <w:tmpl w:val="D89EB480"/>
    <w:lvl w:ilvl="0" w:tplc="96024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4A"/>
    <w:rsid w:val="000007A3"/>
    <w:rsid w:val="00000E12"/>
    <w:rsid w:val="00026858"/>
    <w:rsid w:val="00031A6D"/>
    <w:rsid w:val="000343A6"/>
    <w:rsid w:val="000E5258"/>
    <w:rsid w:val="00126635"/>
    <w:rsid w:val="001A1B5E"/>
    <w:rsid w:val="001F2909"/>
    <w:rsid w:val="001F4613"/>
    <w:rsid w:val="002408E3"/>
    <w:rsid w:val="0024350B"/>
    <w:rsid w:val="002573D4"/>
    <w:rsid w:val="00262577"/>
    <w:rsid w:val="00280A17"/>
    <w:rsid w:val="002A5BC2"/>
    <w:rsid w:val="002B7B28"/>
    <w:rsid w:val="00311EE2"/>
    <w:rsid w:val="00336052"/>
    <w:rsid w:val="0033642E"/>
    <w:rsid w:val="003A0EDB"/>
    <w:rsid w:val="003B7122"/>
    <w:rsid w:val="003C6F3B"/>
    <w:rsid w:val="003D6D83"/>
    <w:rsid w:val="00404D5E"/>
    <w:rsid w:val="00427DF7"/>
    <w:rsid w:val="00457ED7"/>
    <w:rsid w:val="0049308C"/>
    <w:rsid w:val="004C5ADD"/>
    <w:rsid w:val="004C714E"/>
    <w:rsid w:val="00595188"/>
    <w:rsid w:val="005C1A7F"/>
    <w:rsid w:val="006B6A9A"/>
    <w:rsid w:val="006F163C"/>
    <w:rsid w:val="00706F8D"/>
    <w:rsid w:val="007532CF"/>
    <w:rsid w:val="00760B0B"/>
    <w:rsid w:val="00771EB2"/>
    <w:rsid w:val="00775C30"/>
    <w:rsid w:val="007807D8"/>
    <w:rsid w:val="00787DAC"/>
    <w:rsid w:val="00796E58"/>
    <w:rsid w:val="007F31DB"/>
    <w:rsid w:val="00841EC0"/>
    <w:rsid w:val="008F37AA"/>
    <w:rsid w:val="00950487"/>
    <w:rsid w:val="009C3C61"/>
    <w:rsid w:val="009D79D2"/>
    <w:rsid w:val="009E4668"/>
    <w:rsid w:val="009E6846"/>
    <w:rsid w:val="00A03B14"/>
    <w:rsid w:val="00A3788C"/>
    <w:rsid w:val="00A66B55"/>
    <w:rsid w:val="00A86178"/>
    <w:rsid w:val="00B83C4A"/>
    <w:rsid w:val="00BA1EF7"/>
    <w:rsid w:val="00BE45C1"/>
    <w:rsid w:val="00C20435"/>
    <w:rsid w:val="00C27888"/>
    <w:rsid w:val="00C44A50"/>
    <w:rsid w:val="00C77322"/>
    <w:rsid w:val="00C94179"/>
    <w:rsid w:val="00CB0430"/>
    <w:rsid w:val="00CC524C"/>
    <w:rsid w:val="00CF68DA"/>
    <w:rsid w:val="00D34209"/>
    <w:rsid w:val="00D45F87"/>
    <w:rsid w:val="00D646B2"/>
    <w:rsid w:val="00DE38F3"/>
    <w:rsid w:val="00E41AE6"/>
    <w:rsid w:val="00E81B9F"/>
    <w:rsid w:val="00F12573"/>
    <w:rsid w:val="00F50C24"/>
    <w:rsid w:val="00FB3A6E"/>
    <w:rsid w:val="00FE3F93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B621B"/>
  <w15:chartTrackingRefBased/>
  <w15:docId w15:val="{26712A37-3A7E-4439-B06B-844EF8DC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32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7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7D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5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5BC2"/>
  </w:style>
  <w:style w:type="paragraph" w:styleId="a9">
    <w:name w:val="footer"/>
    <w:basedOn w:val="a"/>
    <w:link w:val="aa"/>
    <w:uiPriority w:val="99"/>
    <w:unhideWhenUsed/>
    <w:rsid w:val="002A5B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5BC2"/>
  </w:style>
  <w:style w:type="character" w:styleId="ab">
    <w:name w:val="annotation reference"/>
    <w:basedOn w:val="a0"/>
    <w:uiPriority w:val="99"/>
    <w:semiHidden/>
    <w:unhideWhenUsed/>
    <w:rsid w:val="00BA1EF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A1EF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A1E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1E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1EF7"/>
    <w:rPr>
      <w:b/>
      <w:bCs/>
    </w:rPr>
  </w:style>
  <w:style w:type="paragraph" w:styleId="af0">
    <w:name w:val="Revision"/>
    <w:hidden/>
    <w:uiPriority w:val="99"/>
    <w:semiHidden/>
    <w:rsid w:val="0042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8BD4-0281-4A3C-8377-E32B3918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人 高橋</dc:creator>
  <cp:keywords/>
  <dc:description/>
  <cp:lastModifiedBy>user</cp:lastModifiedBy>
  <cp:revision>34</cp:revision>
  <cp:lastPrinted>2023-06-16T04:14:00Z</cp:lastPrinted>
  <dcterms:created xsi:type="dcterms:W3CDTF">2023-06-15T12:52:00Z</dcterms:created>
  <dcterms:modified xsi:type="dcterms:W3CDTF">2023-11-09T06:12:00Z</dcterms:modified>
</cp:coreProperties>
</file>